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B413FD" w:rsidRPr="00CF5BA7" w:rsidP="00B413FD" w14:paraId="67D493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EXMO. SR. PRESIDENTE DA CAMARA MUNICIPAL DE SUMARÉ</w:t>
      </w:r>
    </w:p>
    <w:p w:rsidR="00B413FD" w:rsidP="00B413FD" w14:paraId="61328F77" w14:textId="145AEC4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865CB" w:rsidP="00B413FD" w14:paraId="7F261ED9" w14:textId="1847F64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3B7D3D" w:rsidP="00B413FD" w14:paraId="1BC0036C" w14:textId="6C0A3B98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512AD7" w:rsidP="00B413FD" w14:paraId="5F9D1B8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3B7D3D" w:rsidRPr="00CF5BA7" w:rsidP="003B7D3D" w14:paraId="088A3D04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3B7D3D" w14:paraId="0751833D" w14:textId="7929F56B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bookmarkStart w:id="1" w:name="_Hlk77686921"/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   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Indico ao Exmo. Sr Prefeito Municipal,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e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a ele ao departamento competente no sentido de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rovidenciar </w:t>
      </w:r>
      <w:r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a </w:t>
      </w:r>
      <w:r w:rsidR="005804C2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troca de lâmpada</w:t>
      </w:r>
      <w:r w:rsidR="007B3690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, reparo ou manutenção</w:t>
      </w:r>
      <w:r w:rsidR="009D74A7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</w:t>
      </w:r>
      <w:r w:rsidR="00A70B84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na </w:t>
      </w:r>
      <w:r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Rua </w:t>
      </w:r>
      <w:r w:rsidR="0084092F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Adalberto Redaeli</w:t>
      </w:r>
      <w:r w:rsidR="00512AD7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em frente ao N° </w:t>
      </w:r>
      <w:r w:rsidR="0084092F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74 e N° 98 e N° 320</w:t>
      </w:r>
      <w:r w:rsidR="00512AD7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no Bairro </w:t>
      </w:r>
      <w:r w:rsidR="0084092F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Orquídea</w:t>
      </w:r>
      <w:r w:rsidR="00512AD7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.</w:t>
      </w:r>
    </w:p>
    <w:p w:rsidR="009D74A7" w:rsidP="003B7D3D" w14:paraId="40D41B48" w14:textId="2427615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3B7D3D" w:rsidP="007B3690" w14:paraId="4337AD15" w14:textId="2935AD56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12AD7" w:rsidP="007B3690" w14:paraId="0B4784ED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865CB" w:rsidP="003B7D3D" w14:paraId="18FE57B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B413FD" w:rsidP="003B7D3D" w14:paraId="5D246C63" w14:textId="05DFF0AE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  </w:t>
      </w:r>
      <w:r w:rsidR="009D74A7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A indicação se faz necessário </w:t>
      </w:r>
      <w:r w:rsidR="00512AD7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pois ao </w:t>
      </w:r>
      <w:r w:rsidR="00D865CB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anoitecer se torna perigoso pelo fato </w:t>
      </w:r>
      <w:r w:rsidR="00F84DD7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com</w:t>
      </w:r>
      <w:r w:rsidR="00D865CB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a escuridão do local deixa os </w:t>
      </w:r>
      <w:r w:rsidR="00F84DD7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moradores</w:t>
      </w:r>
      <w:r w:rsidR="00D865CB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inseguros.</w:t>
      </w:r>
    </w:p>
    <w:p w:rsidR="00B413FD" w:rsidP="003B7D3D" w14:paraId="595EF8C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bookmarkEnd w:id="1"/>
    <w:p w:rsidR="00B413FD" w:rsidP="003B7D3D" w14:paraId="2B7A5923" w14:textId="6CA599E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3B7D3D" w:rsidP="003B7D3D" w14:paraId="280F4C67" w14:textId="4D3E163E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7B3690" w:rsidP="003B7D3D" w14:paraId="61E8279B" w14:textId="22445268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7B3690" w:rsidP="003B7D3D" w14:paraId="321A253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3B7D3D" w:rsidRPr="00CF5BA7" w:rsidP="003B7D3D" w14:paraId="18693CA3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3B7D3D" w14:paraId="0FBA56B4" w14:textId="3A6FBF4A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Sala de Sessões. </w:t>
      </w:r>
      <w:r w:rsidR="00512AD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08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e </w:t>
      </w:r>
      <w:r w:rsidR="003B7D3D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outubro</w:t>
      </w: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e 2021</w:t>
      </w:r>
    </w:p>
    <w:p w:rsidR="00B413FD" w:rsidP="003B7D3D" w14:paraId="7A9CF9B3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3B7D3D" w14:paraId="73243EB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3B7D3D" w14:paraId="5086C187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3B7D3D" w14:paraId="5CBB4A2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3B7D3D" w14:paraId="1818D2E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3B7D3D" w14:paraId="0B5E95E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164034" name="WhatsApp Image 2021-02-08 at 16.19.5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99039A" w:rsidRPr="00DE103C" w:rsidP="00DE103C" w14:paraId="7AD4B8FA" w14:textId="4A6386EB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8143B"/>
    <w:rsid w:val="000D2BDC"/>
    <w:rsid w:val="001026F5"/>
    <w:rsid w:val="00104AAA"/>
    <w:rsid w:val="00150621"/>
    <w:rsid w:val="0015657E"/>
    <w:rsid w:val="00156CF8"/>
    <w:rsid w:val="00175F85"/>
    <w:rsid w:val="001D6447"/>
    <w:rsid w:val="00201106"/>
    <w:rsid w:val="002027FB"/>
    <w:rsid w:val="002375FA"/>
    <w:rsid w:val="00293231"/>
    <w:rsid w:val="002C3080"/>
    <w:rsid w:val="002D173F"/>
    <w:rsid w:val="002E79F4"/>
    <w:rsid w:val="003B51A2"/>
    <w:rsid w:val="003B5D2A"/>
    <w:rsid w:val="003B7D3D"/>
    <w:rsid w:val="00414D52"/>
    <w:rsid w:val="00460A32"/>
    <w:rsid w:val="0046419D"/>
    <w:rsid w:val="00490A7C"/>
    <w:rsid w:val="004A34A8"/>
    <w:rsid w:val="004B2772"/>
    <w:rsid w:val="004B2CC9"/>
    <w:rsid w:val="004B7FC3"/>
    <w:rsid w:val="004C3A7A"/>
    <w:rsid w:val="004C541A"/>
    <w:rsid w:val="004E7F78"/>
    <w:rsid w:val="004F24AD"/>
    <w:rsid w:val="0051286F"/>
    <w:rsid w:val="00512AD7"/>
    <w:rsid w:val="00527A36"/>
    <w:rsid w:val="00570DF7"/>
    <w:rsid w:val="005804C2"/>
    <w:rsid w:val="00601B0A"/>
    <w:rsid w:val="00607EE7"/>
    <w:rsid w:val="00622085"/>
    <w:rsid w:val="00626437"/>
    <w:rsid w:val="00632FA0"/>
    <w:rsid w:val="006C41A4"/>
    <w:rsid w:val="006D1E9A"/>
    <w:rsid w:val="006E5721"/>
    <w:rsid w:val="007066F0"/>
    <w:rsid w:val="007111F8"/>
    <w:rsid w:val="00790B95"/>
    <w:rsid w:val="007A788C"/>
    <w:rsid w:val="007B3690"/>
    <w:rsid w:val="007F5F59"/>
    <w:rsid w:val="0081213D"/>
    <w:rsid w:val="00822396"/>
    <w:rsid w:val="0084092F"/>
    <w:rsid w:val="0084524C"/>
    <w:rsid w:val="00847D62"/>
    <w:rsid w:val="008D1D9A"/>
    <w:rsid w:val="008E268A"/>
    <w:rsid w:val="00957731"/>
    <w:rsid w:val="00986AFD"/>
    <w:rsid w:val="0099039A"/>
    <w:rsid w:val="009C1286"/>
    <w:rsid w:val="009C12EE"/>
    <w:rsid w:val="009D74A7"/>
    <w:rsid w:val="00A02DE1"/>
    <w:rsid w:val="00A06CF2"/>
    <w:rsid w:val="00A148EB"/>
    <w:rsid w:val="00A40B1A"/>
    <w:rsid w:val="00A672B8"/>
    <w:rsid w:val="00A70B84"/>
    <w:rsid w:val="00A96FB1"/>
    <w:rsid w:val="00AA25F0"/>
    <w:rsid w:val="00AA384F"/>
    <w:rsid w:val="00AC079D"/>
    <w:rsid w:val="00AE1260"/>
    <w:rsid w:val="00AE6AEE"/>
    <w:rsid w:val="00AF4BA7"/>
    <w:rsid w:val="00B413FD"/>
    <w:rsid w:val="00B449C3"/>
    <w:rsid w:val="00B60BBB"/>
    <w:rsid w:val="00BA7133"/>
    <w:rsid w:val="00C00C1E"/>
    <w:rsid w:val="00C26FBB"/>
    <w:rsid w:val="00C35998"/>
    <w:rsid w:val="00C36776"/>
    <w:rsid w:val="00C53457"/>
    <w:rsid w:val="00CB7D66"/>
    <w:rsid w:val="00CD6B58"/>
    <w:rsid w:val="00CF401E"/>
    <w:rsid w:val="00CF5BA7"/>
    <w:rsid w:val="00D41582"/>
    <w:rsid w:val="00D627E0"/>
    <w:rsid w:val="00D865CB"/>
    <w:rsid w:val="00DB033C"/>
    <w:rsid w:val="00DE103C"/>
    <w:rsid w:val="00E013CD"/>
    <w:rsid w:val="00F4654F"/>
    <w:rsid w:val="00F84DD7"/>
    <w:rsid w:val="00FA65F0"/>
    <w:rsid w:val="00FB0AD0"/>
    <w:rsid w:val="00FC110E"/>
    <w:rsid w:val="00FD35CA"/>
    <w:rsid w:val="00FF67B2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77</Words>
  <Characters>41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59</cp:revision>
  <cp:lastPrinted>2021-05-18T12:28:00Z</cp:lastPrinted>
  <dcterms:created xsi:type="dcterms:W3CDTF">2021-05-03T13:59:00Z</dcterms:created>
  <dcterms:modified xsi:type="dcterms:W3CDTF">2021-10-08T13:50:00Z</dcterms:modified>
</cp:coreProperties>
</file>